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A69" w14:textId="48D8223A" w:rsidR="005A2FC0" w:rsidRDefault="005A2FC0" w:rsidP="001947BF">
      <w:pPr>
        <w:pStyle w:val="NoSpacing"/>
        <w:ind w:right="-283"/>
        <w:rPr>
          <w:noProof/>
        </w:rPr>
      </w:pPr>
      <w:r>
        <w:rPr>
          <w:noProof/>
          <w:lang w:eastAsia="sr-Latn-ME"/>
        </w:rPr>
        <w:t xml:space="preserve"> </w:t>
      </w:r>
    </w:p>
    <w:p w14:paraId="26A5DBFF" w14:textId="43F57FB5" w:rsidR="001947BF" w:rsidRDefault="001947BF" w:rsidP="001947BF">
      <w:pPr>
        <w:pStyle w:val="NoSpacing"/>
        <w:ind w:right="-283"/>
        <w:rPr>
          <w:noProof/>
        </w:rPr>
      </w:pPr>
    </w:p>
    <w:p w14:paraId="3C3113D4" w14:textId="77777777" w:rsidR="001947BF" w:rsidRPr="001947BF" w:rsidRDefault="001947BF" w:rsidP="001947BF">
      <w:pPr>
        <w:pStyle w:val="NoSpacing"/>
        <w:ind w:right="-283"/>
        <w:rPr>
          <w:noProof/>
        </w:rPr>
      </w:pPr>
    </w:p>
    <w:p w14:paraId="59A970C1" w14:textId="77777777" w:rsidR="005A2FC0" w:rsidRDefault="005A2FC0" w:rsidP="005A2FC0">
      <w:pPr>
        <w:pStyle w:val="NoSpacing"/>
        <w:jc w:val="center"/>
        <w:rPr>
          <w:lang w:val="en-US"/>
        </w:rPr>
      </w:pPr>
      <w:r>
        <w:rPr>
          <w:lang w:val="en-US"/>
        </w:rPr>
        <w:t>SKUPŠTINA OPŠTINE NIKŠIĆ</w:t>
      </w:r>
    </w:p>
    <w:p w14:paraId="5457884F" w14:textId="3D05F626" w:rsidR="005A2FC0" w:rsidRDefault="005A2FC0" w:rsidP="005A2FC0">
      <w:pPr>
        <w:pStyle w:val="NoSpacing"/>
        <w:jc w:val="center"/>
      </w:pPr>
      <w:r>
        <w:t>n/r predsjedni</w:t>
      </w:r>
      <w:r w:rsidR="001947BF">
        <w:t>ci</w:t>
      </w:r>
      <w:r>
        <w:t xml:space="preserve"> </w:t>
      </w:r>
      <w:r w:rsidR="001947BF">
        <w:t xml:space="preserve">Milici </w:t>
      </w:r>
      <w:proofErr w:type="spellStart"/>
      <w:r w:rsidR="001947BF">
        <w:t>Lalatović</w:t>
      </w:r>
      <w:proofErr w:type="spellEnd"/>
      <w:r w:rsidR="001947BF">
        <w:t xml:space="preserve"> Žižić</w:t>
      </w:r>
    </w:p>
    <w:p w14:paraId="28C0F077" w14:textId="0CD5C4D9" w:rsidR="001947BF" w:rsidRDefault="001947BF" w:rsidP="005A2FC0">
      <w:pPr>
        <w:pStyle w:val="NoSpacing"/>
        <w:jc w:val="center"/>
      </w:pPr>
    </w:p>
    <w:p w14:paraId="7FED7479" w14:textId="539A3646" w:rsidR="001947BF" w:rsidRDefault="001947BF" w:rsidP="005A2FC0">
      <w:pPr>
        <w:pStyle w:val="NoSpacing"/>
        <w:jc w:val="center"/>
      </w:pPr>
    </w:p>
    <w:p w14:paraId="5E21000F" w14:textId="330C171E" w:rsidR="001947BF" w:rsidRDefault="001947BF" w:rsidP="005A2FC0">
      <w:pPr>
        <w:pStyle w:val="NoSpacing"/>
        <w:jc w:val="center"/>
      </w:pPr>
    </w:p>
    <w:p w14:paraId="71DFA14D" w14:textId="77777777" w:rsidR="001947BF" w:rsidRPr="005A2FC0" w:rsidRDefault="001947BF" w:rsidP="005A2FC0">
      <w:pPr>
        <w:pStyle w:val="NoSpacing"/>
        <w:jc w:val="center"/>
      </w:pPr>
    </w:p>
    <w:p w14:paraId="3D1523A1" w14:textId="77777777" w:rsidR="005A2FC0" w:rsidRDefault="005A2FC0" w:rsidP="005A2FC0">
      <w:pPr>
        <w:pStyle w:val="NoSpacing"/>
        <w:rPr>
          <w:sz w:val="22"/>
          <w:szCs w:val="22"/>
        </w:rPr>
      </w:pPr>
    </w:p>
    <w:p w14:paraId="6F04A4A9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štovani,</w:t>
      </w:r>
    </w:p>
    <w:p w14:paraId="202DEB0C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9EE462" w14:textId="77777777" w:rsidR="005A2FC0" w:rsidRPr="006F2B99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 skladu sa članom 51 </w:t>
      </w:r>
      <w:proofErr w:type="spellStart"/>
      <w:r>
        <w:rPr>
          <w:rFonts w:ascii="Times New Roman" w:hAnsi="Times New Roman" w:cs="Times New Roman"/>
          <w:sz w:val="24"/>
          <w:szCs w:val="24"/>
          <w:lang w:val="sr-Latn-ME"/>
        </w:rPr>
        <w:t>Poslovnka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 o radu Skupštine opštine Nikšić, postavljam (KOME), sledeće odborničko pitanje:</w:t>
      </w:r>
    </w:p>
    <w:p w14:paraId="16AC3FD9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A1CCE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FF4C9" w14:textId="2A40C025" w:rsidR="005A2FC0" w:rsidRPr="008A1969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brazloženje</w:t>
      </w:r>
      <w:r w:rsidR="001947BF">
        <w:rPr>
          <w:rFonts w:ascii="Times New Roman" w:hAnsi="Times New Roman" w:cs="Times New Roman"/>
          <w:sz w:val="24"/>
          <w:szCs w:val="24"/>
          <w:lang w:val="sr-Latn-ME"/>
        </w:rPr>
        <w:t xml:space="preserve"> pitanja</w:t>
      </w:r>
      <w:r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9EE96B7" w14:textId="77777777" w:rsidR="005A2FC0" w:rsidRPr="00DB7E6C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118C033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23692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47B46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 poštova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39E633" w14:textId="77777777" w:rsidR="005A2FC0" w:rsidRDefault="005A2FC0" w:rsidP="005A2FC0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</w:rPr>
        <w:t>Ime i prezime odbornika/ce</w:t>
      </w:r>
    </w:p>
    <w:p w14:paraId="33410E17" w14:textId="77777777" w:rsidR="005A2FC0" w:rsidRDefault="005A2FC0" w:rsidP="005A2FC0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______________________</w:t>
      </w:r>
    </w:p>
    <w:p w14:paraId="61C660D8" w14:textId="0260903D" w:rsidR="005A2FC0" w:rsidRPr="008A1969" w:rsidRDefault="005A2FC0" w:rsidP="005A2FC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                           </w:t>
      </w:r>
      <w:r w:rsidR="001947BF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>Potpis</w:t>
      </w:r>
    </w:p>
    <w:p w14:paraId="127E2C2B" w14:textId="77777777" w:rsidR="005A2FC0" w:rsidRPr="006F2B99" w:rsidRDefault="005A2FC0" w:rsidP="005A2FC0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______________________</w:t>
      </w:r>
    </w:p>
    <w:p w14:paraId="0D711E1A" w14:textId="77777777" w:rsidR="005A2FC0" w:rsidRDefault="005A2FC0" w:rsidP="005A2F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9C92ED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D72E0" w14:textId="4D8A1368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74CCF" w14:textId="29EA6B61" w:rsidR="001947BF" w:rsidRDefault="001947BF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63B56" w14:textId="77777777" w:rsidR="001947BF" w:rsidRDefault="001947BF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CE0FA" w14:textId="77777777" w:rsidR="005A2FC0" w:rsidRDefault="005A2FC0" w:rsidP="005A2FC0">
      <w:pPr>
        <w:pStyle w:val="NoSpacing"/>
      </w:pPr>
    </w:p>
    <w:p w14:paraId="1C7FBC5A" w14:textId="77777777" w:rsidR="005A2FC0" w:rsidRPr="00B22CDF" w:rsidRDefault="005A2FC0" w:rsidP="005A2FC0">
      <w:pPr>
        <w:pStyle w:val="NoSpacing"/>
      </w:pPr>
      <w:r>
        <w:rPr>
          <w:noProof/>
          <w:sz w:val="22"/>
          <w:szCs w:val="22"/>
          <w:lang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867C4" wp14:editId="50C18ADE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5904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A717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8pt" to="464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mltQEAALcDAAAOAAAAZHJzL2Uyb0RvYy54bWysU8GOEzEMvSPxD1HudKargmDU6R66gguC&#10;ioUPyGacTrRJHDmh0/49TtrOIkAIob144uQ928/2rG+P3okDULIYerlctFJA0DjYsO/lt6/vX72V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6B6980F7" w14:textId="6D1A95D0" w:rsidR="005A2FC0" w:rsidRPr="008A1969" w:rsidRDefault="005A2FC0" w:rsidP="005A2FC0">
      <w:pPr>
        <w:pStyle w:val="NoSpacing"/>
        <w:jc w:val="center"/>
        <w:rPr>
          <w:sz w:val="20"/>
          <w:szCs w:val="20"/>
        </w:rPr>
      </w:pPr>
      <w:r w:rsidRPr="00BA6D94">
        <w:rPr>
          <w:noProof/>
          <w:sz w:val="20"/>
          <w:szCs w:val="20"/>
          <w:lang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9371F" wp14:editId="12C47D40">
                <wp:simplePos x="0" y="0"/>
                <wp:positionH relativeFrom="column">
                  <wp:posOffset>2653666</wp:posOffset>
                </wp:positionH>
                <wp:positionV relativeFrom="paragraph">
                  <wp:posOffset>29210</wp:posOffset>
                </wp:positionV>
                <wp:extent cx="0" cy="10477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08F0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95pt,2.3pt" to="20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sr-Latn-ME"/>
        </w:rPr>
        <w:t xml:space="preserve">Njegoševa </w:t>
      </w:r>
      <w:r>
        <w:rPr>
          <w:sz w:val="20"/>
          <w:szCs w:val="20"/>
          <w:lang w:val="sr-Cyrl-ME"/>
        </w:rPr>
        <w:t xml:space="preserve"> </w:t>
      </w:r>
      <w:r>
        <w:rPr>
          <w:sz w:val="20"/>
          <w:szCs w:val="20"/>
        </w:rPr>
        <w:t>br</w:t>
      </w:r>
      <w:r w:rsidRPr="00BA6D94">
        <w:rPr>
          <w:sz w:val="20"/>
          <w:szCs w:val="20"/>
        </w:rPr>
        <w:t xml:space="preserve">. 18  </w:t>
      </w:r>
      <w:r>
        <w:rPr>
          <w:sz w:val="20"/>
          <w:szCs w:val="20"/>
        </w:rPr>
        <w:t>81400 Nikšić, Crna Gora</w:t>
      </w:r>
    </w:p>
    <w:p w14:paraId="49856D61" w14:textId="626CEA44" w:rsidR="005A2FC0" w:rsidRPr="00BA6D94" w:rsidRDefault="001947BF" w:rsidP="005A2FC0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val="sr-Latn-CS"/>
        </w:rPr>
        <w:t>Te</w:t>
      </w:r>
      <w:r>
        <w:rPr>
          <w:sz w:val="20"/>
          <w:szCs w:val="20"/>
          <w:lang w:val="sr-Latn-CS"/>
        </w:rPr>
        <w:t>l</w:t>
      </w:r>
      <w:r w:rsidR="005A2FC0" w:rsidRPr="00BA6D94">
        <w:rPr>
          <w:sz w:val="20"/>
          <w:szCs w:val="20"/>
        </w:rPr>
        <w:t>:+382(0)</w:t>
      </w:r>
      <w:r w:rsidR="005A2FC0">
        <w:rPr>
          <w:sz w:val="20"/>
          <w:szCs w:val="20"/>
        </w:rPr>
        <w:t>40 213 072</w:t>
      </w:r>
    </w:p>
    <w:p w14:paraId="1EC20093" w14:textId="77777777" w:rsidR="005A2FC0" w:rsidRPr="00BA6D94" w:rsidRDefault="005A2FC0" w:rsidP="005A2FC0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Email</w:t>
      </w:r>
      <w:r w:rsidRPr="00BA6D94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kupstinank</w:t>
      </w:r>
      <w:proofErr w:type="spellEnd"/>
      <w:r>
        <w:rPr>
          <w:sz w:val="20"/>
          <w:szCs w:val="20"/>
          <w:lang w:val="en-US"/>
        </w:rPr>
        <w:t>@niksic.me</w:t>
      </w:r>
      <w:r w:rsidRPr="00BA6D94">
        <w:rPr>
          <w:sz w:val="20"/>
          <w:szCs w:val="20"/>
        </w:rPr>
        <w:t xml:space="preserve">     </w:t>
      </w:r>
    </w:p>
    <w:p w14:paraId="139CD52E" w14:textId="77777777"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96B9" w14:textId="77777777" w:rsidR="00026D05" w:rsidRDefault="00026D05" w:rsidP="0012249D">
      <w:r>
        <w:separator/>
      </w:r>
    </w:p>
  </w:endnote>
  <w:endnote w:type="continuationSeparator" w:id="0">
    <w:p w14:paraId="1AA8FE08" w14:textId="77777777" w:rsidR="00026D05" w:rsidRDefault="00026D05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3E80" w14:textId="77777777" w:rsidR="00026D05" w:rsidRDefault="00026D05" w:rsidP="0012249D">
      <w:r>
        <w:separator/>
      </w:r>
    </w:p>
  </w:footnote>
  <w:footnote w:type="continuationSeparator" w:id="0">
    <w:p w14:paraId="4C40B16C" w14:textId="77777777" w:rsidR="00026D05" w:rsidRDefault="00026D05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919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5A2FC0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EF5467">
      <w:rPr>
        <w:bCs/>
        <w:noProof/>
      </w:rPr>
      <w:t>1</w:t>
    </w:r>
    <w:r w:rsidR="0012249D" w:rsidRPr="00150A6E">
      <w:rPr>
        <w:bCs/>
      </w:rPr>
      <w:fldChar w:fldCharType="end"/>
    </w:r>
  </w:p>
  <w:p w14:paraId="048F61DB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DF6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85"/>
    <w:rsid w:val="00024767"/>
    <w:rsid w:val="00026D05"/>
    <w:rsid w:val="00037B9D"/>
    <w:rsid w:val="000829B1"/>
    <w:rsid w:val="00097488"/>
    <w:rsid w:val="000F158C"/>
    <w:rsid w:val="0012249D"/>
    <w:rsid w:val="001349F4"/>
    <w:rsid w:val="00140068"/>
    <w:rsid w:val="00150A6E"/>
    <w:rsid w:val="001864C1"/>
    <w:rsid w:val="001947BF"/>
    <w:rsid w:val="001E1D27"/>
    <w:rsid w:val="001F1582"/>
    <w:rsid w:val="002152A2"/>
    <w:rsid w:val="00235CB3"/>
    <w:rsid w:val="002970CE"/>
    <w:rsid w:val="002C2648"/>
    <w:rsid w:val="00357082"/>
    <w:rsid w:val="00363EF6"/>
    <w:rsid w:val="003C7B2C"/>
    <w:rsid w:val="003E3216"/>
    <w:rsid w:val="003F37FC"/>
    <w:rsid w:val="00481385"/>
    <w:rsid w:val="004D4EE3"/>
    <w:rsid w:val="004F6020"/>
    <w:rsid w:val="00517C70"/>
    <w:rsid w:val="005606DA"/>
    <w:rsid w:val="005A0357"/>
    <w:rsid w:val="005A2FC0"/>
    <w:rsid w:val="005A59B4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B18BA"/>
    <w:rsid w:val="00A14CAA"/>
    <w:rsid w:val="00A3794F"/>
    <w:rsid w:val="00B169B1"/>
    <w:rsid w:val="00C133F6"/>
    <w:rsid w:val="00C37303"/>
    <w:rsid w:val="00C66683"/>
    <w:rsid w:val="00CE65FC"/>
    <w:rsid w:val="00D72BD5"/>
    <w:rsid w:val="00E36F28"/>
    <w:rsid w:val="00EA757B"/>
    <w:rsid w:val="00EF5467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5049"/>
  <w15:docId w15:val="{0458AEE0-7261-4FD8-96BA-C2145646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/>
      <w:jc w:val="both"/>
      <w:outlineLvl w:val="4"/>
    </w:pPr>
    <w:rPr>
      <w:rFonts w:eastAsia="Times New Roman"/>
      <w:b/>
      <w:sz w:val="24"/>
      <w:szCs w:val="24"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/>
      <w:ind w:left="720"/>
      <w:contextualSpacing/>
    </w:pPr>
    <w:rPr>
      <w:sz w:val="24"/>
      <w:szCs w:val="24"/>
      <w:lang w:val="sr-Latn-ME" w:eastAsia="en-US"/>
    </w:r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iCs/>
      <w:color w:val="3C3C3C"/>
      <w:sz w:val="24"/>
      <w:szCs w:val="24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/>
      <w:jc w:val="right"/>
    </w:pPr>
    <w:rPr>
      <w:color w:val="3C3C3C"/>
      <w:spacing w:val="15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i/>
      <w:iCs/>
      <w:szCs w:val="18"/>
      <w:lang w:val="sr-Latn-ME" w:eastAsia="en-US"/>
    </w:rPr>
  </w:style>
  <w:style w:type="paragraph" w:styleId="NoSpacing">
    <w:name w:val="No Spacing"/>
    <w:uiPriority w:val="1"/>
    <w:qFormat/>
    <w:rsid w:val="005A2FC0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214-CCCB-47DF-AF94-6AC0159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ranka Radman</cp:lastModifiedBy>
  <cp:revision>2</cp:revision>
  <cp:lastPrinted>2024-12-02T07:18:00Z</cp:lastPrinted>
  <dcterms:created xsi:type="dcterms:W3CDTF">2025-11-27T11:02:00Z</dcterms:created>
  <dcterms:modified xsi:type="dcterms:W3CDTF">2025-11-27T11:02:00Z</dcterms:modified>
</cp:coreProperties>
</file>